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46554B92" w:rsidR="0008406D" w:rsidRPr="00E743C7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E743C7">
        <w:rPr>
          <w:rFonts w:ascii="Times New Roman" w:hAnsi="Times New Roman" w:cs="Times New Roman"/>
          <w:b/>
          <w:sz w:val="32"/>
          <w:szCs w:val="32"/>
        </w:rPr>
        <w:t>4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2CB01628" w:rsidR="0008406D" w:rsidRDefault="00E743C7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Метод Гаусса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E743C7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E743C7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7AF47DB3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е системы уравнений с помощью метода Гаусса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4E3782A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62FA457E" w14:textId="77777777" w:rsidR="00E743C7" w:rsidRPr="00E743C7" w:rsidRDefault="00E743C7" w:rsidP="00E743C7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nq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4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lass 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Program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in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E743C7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rg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 =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MatrixFromFil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input.txt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ad matrix: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rintMatri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resolve = 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olv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rintSolution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resolve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ad matrix from file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First line - count of variables in matrix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MatrixFromFil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filename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y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treamReader</w:t>
      </w:r>
      <w:proofErr w:type="spellEnd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treamReader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filename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Get count of variables from file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riableCount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 =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riableCount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]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Read lines with information of incidences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riableCount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Throw exception if line is null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plittedInput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!=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ull</w:t>
      </w:r>
      <w:r w:rsidRPr="00E743C7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) </w:t>
      </w:r>
      <w:r w:rsidRPr="00E743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?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plit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E743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: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Exception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plittedInputLine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!=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riableCount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Exception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plittedInputLine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Info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</w:t>
      </w:r>
      <w:r w:rsidRPr="00E743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E743C7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Info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).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los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atch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e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e,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e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essag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new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]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Write matrix in console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void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rintMatri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[] matrix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matrix[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E743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Write solution in console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void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rintSolution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 resolve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resolve ==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ull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The only solution to the system does not exist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olution: 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olve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olve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E743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Subtract row #n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new matrix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void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ubtractRow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f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,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 = matrix[n][n]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 +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t =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n] / m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 = n; j &lt; matrix[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 =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 - matrix[n][j] * t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&lt;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.0001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amp;&amp;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&gt;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000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et Lead in column #n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Leading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f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,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 +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n]) &lt;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n])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!= n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matrix[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matrix[n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+=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- (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= matrix[n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et matrix in triangular view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false if can't find solution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bool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riangleMatri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f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[] matrix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Leading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,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) &gt;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000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ubtractRow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,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else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fals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tru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solution for matrix by Gauss method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E743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olv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[] matrix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riangleMatri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f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))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null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E743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Triangle matrix:"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E743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rintMatrix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)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resolve =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untOfVariable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matrix[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-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olve.</w:t>
      </w:r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E743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-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gt;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--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um =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</w:t>
      </w:r>
      <w:r w:rsidRPr="00E743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untOfVariable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sum += resolve[j] *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    resolve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= (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untOfVariables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- sum) / matrix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E743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olve;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E743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27A11BEE" w14:textId="45879169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rrorHandler.cs</w:t>
      </w:r>
      <w:proofErr w:type="spellEnd"/>
    </w:p>
    <w:p w14:paraId="31DB103B" w14:textId="3C0A731D" w:rsidR="00833E58" w:rsidRPr="00833E58" w:rsidRDefault="004E5C7F" w:rsidP="004E5C7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</w:pP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2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proofErr w:type="spellStart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proofErr w:type="spellEnd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static void </w:t>
      </w:r>
      <w:proofErr w:type="spellStart"/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proofErr w:type="spellEnd"/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4E5C7F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essage =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omething went wrong!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ForegroundColor</w:t>
      </w:r>
      <w:proofErr w:type="spellEnd"/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proofErr w:type="spellStart"/>
      <w:r w:rsidRPr="004E5C7F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ConsoleCol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b/>
          <w:bCs/>
          <w:color w:val="66B9CC"/>
          <w:sz w:val="20"/>
          <w:szCs w:val="20"/>
          <w:lang w:eastAsia="ru-RU"/>
        </w:rPr>
        <w:t>Red</w:t>
      </w:r>
      <w:proofErr w:type="spellEnd"/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essage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tack trace: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(</w:t>
      </w:r>
      <w:proofErr w:type="spellStart"/>
      <w:r w:rsidRPr="004E5C7F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StackTrace</w:t>
      </w:r>
      <w:proofErr w:type="spellEnd"/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setColor</w:t>
      </w:r>
      <w:proofErr w:type="spellEnd"/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System.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nvironme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xit</w:t>
      </w:r>
      <w:proofErr w:type="spellEnd"/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FF8BF90" w14:textId="77EEE48B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2E250BB6" w:rsidR="0008406D" w:rsidRPr="004E5C7F" w:rsidRDefault="00E743C7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3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3F1C7B" wp14:editId="6DB5648A">
            <wp:extent cx="5940425" cy="203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2E6023F0" w:rsidR="00611CFC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B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876B5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 реализовано нахождение решения системы методом Гаусса</w:t>
      </w:r>
      <w:r w:rsidR="00611C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6B8EA7A2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B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E743C7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4</w:t>
        </w:r>
      </w:hyperlink>
      <w:bookmarkStart w:id="0" w:name="_GoBack"/>
      <w:bookmarkEnd w:id="0"/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4E5C7F"/>
    <w:rsid w:val="005761EE"/>
    <w:rsid w:val="00611CFC"/>
    <w:rsid w:val="00670BFC"/>
    <w:rsid w:val="00833E58"/>
    <w:rsid w:val="00876B5A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lyamore88/applied-informatics/tree/master/task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345CB4"/>
    <w:rsid w:val="00554A5F"/>
    <w:rsid w:val="0061583E"/>
    <w:rsid w:val="007263F0"/>
    <w:rsid w:val="00D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973A-E36E-405E-909E-081C6377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7</cp:revision>
  <dcterms:created xsi:type="dcterms:W3CDTF">2020-02-15T21:02:00Z</dcterms:created>
  <dcterms:modified xsi:type="dcterms:W3CDTF">2020-04-02T21:39:00Z</dcterms:modified>
</cp:coreProperties>
</file>